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10" w:rsidRDefault="00A90ECC" w:rsidP="0094057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9FF8E" wp14:editId="66ADBB22">
                <wp:simplePos x="0" y="0"/>
                <wp:positionH relativeFrom="column">
                  <wp:posOffset>2026285</wp:posOffset>
                </wp:positionH>
                <wp:positionV relativeFrom="paragraph">
                  <wp:posOffset>194310</wp:posOffset>
                </wp:positionV>
                <wp:extent cx="868680" cy="1554480"/>
                <wp:effectExtent l="0" t="0" r="2667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55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4183" id="Prostokąt 5" o:spid="_x0000_s1026" style="position:absolute;margin-left:159.55pt;margin-top:15.3pt;width:68.4pt;height:1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" filled="f" strokecolor="#1f4d78 [1604]" strokeweight="1pt"/>
            </w:pict>
          </mc:Fallback>
        </mc:AlternateContent>
      </w:r>
      <w:r w:rsidR="00F03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0EB4F" wp14:editId="027FF505">
                <wp:simplePos x="0" y="0"/>
                <wp:positionH relativeFrom="column">
                  <wp:posOffset>829945</wp:posOffset>
                </wp:positionH>
                <wp:positionV relativeFrom="paragraph">
                  <wp:posOffset>285750</wp:posOffset>
                </wp:positionV>
                <wp:extent cx="76200" cy="3649980"/>
                <wp:effectExtent l="0" t="0" r="19050" b="2667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7BF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22.5pt" to="71.3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94057C" w:rsidRDefault="00F03510" w:rsidP="0094057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BFF1D" wp14:editId="69F6B694">
                <wp:simplePos x="0" y="0"/>
                <wp:positionH relativeFrom="column">
                  <wp:posOffset>1538605</wp:posOffset>
                </wp:positionH>
                <wp:positionV relativeFrom="paragraph">
                  <wp:posOffset>30480</wp:posOffset>
                </wp:positionV>
                <wp:extent cx="45720" cy="3619500"/>
                <wp:effectExtent l="0" t="0" r="3048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619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CF7C4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2.4pt" to="124.7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</w:p>
    <w:p w:rsidR="0094057C" w:rsidRDefault="0094057C" w:rsidP="0094057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12B3D" wp14:editId="2204BA00">
                <wp:simplePos x="0" y="0"/>
                <wp:positionH relativeFrom="column">
                  <wp:posOffset>-8255</wp:posOffset>
                </wp:positionH>
                <wp:positionV relativeFrom="paragraph">
                  <wp:posOffset>102870</wp:posOffset>
                </wp:positionV>
                <wp:extent cx="594360" cy="3055620"/>
                <wp:effectExtent l="0" t="0" r="1524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5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C3F2" id="Prostokąt 4" o:spid="_x0000_s1026" style="position:absolute;margin-left:-.65pt;margin-top:8.1pt;width:46.8pt;height:24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" filled="f" strokecolor="#1f4d78 [1604]" strokeweight="1pt"/>
            </w:pict>
          </mc:Fallback>
        </mc:AlternateContent>
      </w:r>
    </w:p>
    <w:p w:rsidR="0094057C" w:rsidRDefault="0094057C" w:rsidP="0094057C"/>
    <w:p w:rsidR="0094057C" w:rsidRDefault="00FC1FA7" w:rsidP="000F557A">
      <w:pPr>
        <w:tabs>
          <w:tab w:val="left" w:pos="1680"/>
          <w:tab w:val="left" w:pos="3780"/>
          <w:tab w:val="left" w:pos="6840"/>
        </w:tabs>
      </w:pPr>
      <w:r>
        <w:tab/>
        <w:t>ulica</w:t>
      </w:r>
      <w:r w:rsidR="00F03510">
        <w:tab/>
        <w:t>blok</w:t>
      </w:r>
      <w:r w:rsidR="000F557A">
        <w:tab/>
      </w:r>
    </w:p>
    <w:bookmarkStart w:id="0" w:name="_GoBack"/>
    <w:bookmarkEnd w:id="0"/>
    <w:p w:rsidR="0094057C" w:rsidRDefault="00FC1FA7" w:rsidP="0094057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BF7DB" wp14:editId="78D079F3">
                <wp:simplePos x="0" y="0"/>
                <wp:positionH relativeFrom="column">
                  <wp:posOffset>1005205</wp:posOffset>
                </wp:positionH>
                <wp:positionV relativeFrom="paragraph">
                  <wp:posOffset>182880</wp:posOffset>
                </wp:positionV>
                <wp:extent cx="7620" cy="899160"/>
                <wp:effectExtent l="76200" t="0" r="68580" b="5334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92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79.15pt;margin-top:14.4pt;width:.6pt;height:7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94057C" w:rsidRDefault="00FC1FA7" w:rsidP="00FC1FA7">
      <w:pPr>
        <w:tabs>
          <w:tab w:val="left" w:pos="1836"/>
          <w:tab w:val="left" w:pos="6768"/>
        </w:tabs>
      </w:pPr>
      <w:r>
        <w:tab/>
      </w:r>
      <w:r>
        <w:tab/>
      </w:r>
    </w:p>
    <w:p w:rsidR="0094057C" w:rsidRDefault="000F557A" w:rsidP="00A90ECC">
      <w:pPr>
        <w:tabs>
          <w:tab w:val="left" w:pos="2928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59715</wp:posOffset>
                </wp:positionV>
                <wp:extent cx="0" cy="373380"/>
                <wp:effectExtent l="0" t="0" r="19050" b="2667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199C9" id="Łącznik prosty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20.45pt" to="185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90E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5BFD4" wp14:editId="436CE48F">
                <wp:simplePos x="0" y="0"/>
                <wp:positionH relativeFrom="column">
                  <wp:posOffset>3093085</wp:posOffset>
                </wp:positionH>
                <wp:positionV relativeFrom="paragraph">
                  <wp:posOffset>267335</wp:posOffset>
                </wp:positionV>
                <wp:extent cx="0" cy="373380"/>
                <wp:effectExtent l="0" t="0" r="19050" b="2667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3D0B" id="Łącznik prosty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21.05pt" to="243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90E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FEEAC" wp14:editId="62742E99">
                <wp:simplePos x="0" y="0"/>
                <wp:positionH relativeFrom="column">
                  <wp:posOffset>1233805</wp:posOffset>
                </wp:positionH>
                <wp:positionV relativeFrom="paragraph">
                  <wp:posOffset>252095</wp:posOffset>
                </wp:positionV>
                <wp:extent cx="1127760" cy="15240"/>
                <wp:effectExtent l="0" t="57150" r="15240" b="9906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74A30" id="Łącznik prosty ze strzałką 24" o:spid="_x0000_s1026" type="#_x0000_t32" style="position:absolute;margin-left:97.15pt;margin-top:19.85pt;width:88.8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F03510">
        <w:t xml:space="preserve">   blok</w:t>
      </w:r>
      <w:r w:rsidR="00A90ECC">
        <w:tab/>
        <w:t>20m</w:t>
      </w:r>
    </w:p>
    <w:p w:rsidR="0094057C" w:rsidRDefault="000F557A" w:rsidP="000F557A">
      <w:pPr>
        <w:tabs>
          <w:tab w:val="left" w:pos="1932"/>
          <w:tab w:val="left" w:pos="3012"/>
          <w:tab w:val="left" w:pos="4032"/>
          <w:tab w:val="left" w:pos="542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8100</wp:posOffset>
                </wp:positionV>
                <wp:extent cx="685800" cy="297180"/>
                <wp:effectExtent l="0" t="0" r="19050" b="2667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C522E" id="Łącznik prosty 3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35pt,3pt" to="269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94057C">
        <w:t xml:space="preserve">                                </w:t>
      </w:r>
      <w:r w:rsidR="0094057C">
        <w:tab/>
      </w:r>
      <w:r w:rsidR="00FC1FA7">
        <w:t xml:space="preserve">                  </w:t>
      </w:r>
      <w:r w:rsidR="00FC1FA7">
        <w:tab/>
      </w:r>
      <w:r w:rsidR="00A90ECC">
        <w:tab/>
      </w:r>
      <w:r>
        <w:tab/>
        <w:t>ściana + 2 okna do wyciszenia</w:t>
      </w:r>
    </w:p>
    <w:p w:rsidR="0094057C" w:rsidRDefault="00F03510" w:rsidP="00FC1FA7">
      <w:pPr>
        <w:tabs>
          <w:tab w:val="left" w:pos="4212"/>
          <w:tab w:val="cente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30938" wp14:editId="28C59E3C">
                <wp:simplePos x="0" y="0"/>
                <wp:positionH relativeFrom="column">
                  <wp:posOffset>3093085</wp:posOffset>
                </wp:positionH>
                <wp:positionV relativeFrom="paragraph">
                  <wp:posOffset>92075</wp:posOffset>
                </wp:positionV>
                <wp:extent cx="0" cy="342900"/>
                <wp:effectExtent l="0" t="0" r="1905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D83A5" id="Łącznik prosty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55pt,7.25pt" to="243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057D9" wp14:editId="23A70104">
                <wp:simplePos x="0" y="0"/>
                <wp:positionH relativeFrom="column">
                  <wp:posOffset>2361565</wp:posOffset>
                </wp:positionH>
                <wp:positionV relativeFrom="paragraph">
                  <wp:posOffset>69215</wp:posOffset>
                </wp:positionV>
                <wp:extent cx="0" cy="358140"/>
                <wp:effectExtent l="0" t="0" r="19050" b="2286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335C" id="Łącznik prosty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95pt,5.45pt" to="185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EC07B" wp14:editId="748B1A34">
                <wp:simplePos x="0" y="0"/>
                <wp:positionH relativeFrom="column">
                  <wp:posOffset>2033905</wp:posOffset>
                </wp:positionH>
                <wp:positionV relativeFrom="paragraph">
                  <wp:posOffset>46355</wp:posOffset>
                </wp:positionV>
                <wp:extent cx="182880" cy="68580"/>
                <wp:effectExtent l="0" t="0" r="2667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28520" id="Prostokąt 6" o:spid="_x0000_s1026" style="position:absolute;margin-left:160.15pt;margin-top:3.65pt;width:14.4pt;height: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92FD5" wp14:editId="1F2CCA6F">
                <wp:simplePos x="0" y="0"/>
                <wp:positionH relativeFrom="column">
                  <wp:posOffset>2819400</wp:posOffset>
                </wp:positionH>
                <wp:positionV relativeFrom="paragraph">
                  <wp:posOffset>57150</wp:posOffset>
                </wp:positionV>
                <wp:extent cx="182880" cy="68580"/>
                <wp:effectExtent l="0" t="0" r="26670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8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77DD3" id="Prostokąt 8" o:spid="_x0000_s1026" style="position:absolute;margin-left:222pt;margin-top:4.5pt;width:14.4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" fillcolor="#5b9bd5" strokecolor="#41719c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C5D1" wp14:editId="12D78CF7">
                <wp:simplePos x="0" y="0"/>
                <wp:positionH relativeFrom="column">
                  <wp:posOffset>2423160</wp:posOffset>
                </wp:positionH>
                <wp:positionV relativeFrom="paragraph">
                  <wp:posOffset>57150</wp:posOffset>
                </wp:positionV>
                <wp:extent cx="182880" cy="68580"/>
                <wp:effectExtent l="0" t="0" r="26670" b="266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8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7F731" id="Prostokąt 7" o:spid="_x0000_s1026" style="position:absolute;margin-left:190.8pt;margin-top:4.5pt;width:14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" fillcolor="#5b9bd5" strokecolor="#41719c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8F62" wp14:editId="3E549086">
                <wp:simplePos x="0" y="0"/>
                <wp:positionH relativeFrom="column">
                  <wp:posOffset>1820545</wp:posOffset>
                </wp:positionH>
                <wp:positionV relativeFrom="paragraph">
                  <wp:posOffset>69215</wp:posOffset>
                </wp:positionV>
                <wp:extent cx="3604260" cy="739140"/>
                <wp:effectExtent l="0" t="0" r="1524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9143" id="Prostokąt 1" o:spid="_x0000_s1026" style="position:absolute;margin-left:143.35pt;margin-top:5.45pt;width:283.8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" filled="f" strokecolor="black [3213]" strokeweight="1pt"/>
            </w:pict>
          </mc:Fallback>
        </mc:AlternateContent>
      </w:r>
      <w:r w:rsidR="00FC1F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92A23" wp14:editId="2512692B">
                <wp:simplePos x="0" y="0"/>
                <wp:positionH relativeFrom="column">
                  <wp:posOffset>1340485</wp:posOffset>
                </wp:positionH>
                <wp:positionV relativeFrom="paragraph">
                  <wp:posOffset>69215</wp:posOffset>
                </wp:positionV>
                <wp:extent cx="0" cy="899160"/>
                <wp:effectExtent l="76200" t="38100" r="57150" b="1524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B814B" id="Łącznik prosty ze strzałką 11" o:spid="_x0000_s1026" type="#_x0000_t32" style="position:absolute;margin-left:105.55pt;margin-top:5.45pt;width:0;height:70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C54C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9354A" wp14:editId="137E1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11480"/>
                <wp:effectExtent l="0" t="0" r="19050" b="2667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1E40" id="Łącznik prosty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FC1FA7">
        <w:tab/>
      </w:r>
      <w:r w:rsidR="00FC1FA7">
        <w:tab/>
      </w:r>
    </w:p>
    <w:p w:rsidR="0094057C" w:rsidRDefault="00113815" w:rsidP="00FC1FA7">
      <w:pPr>
        <w:tabs>
          <w:tab w:val="left" w:pos="385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1605</wp:posOffset>
                </wp:positionV>
                <wp:extent cx="3604260" cy="7620"/>
                <wp:effectExtent l="0" t="0" r="34290" b="3048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0D1F" id="Łącznik prosty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11.15pt" to="427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C1FA7">
        <w:tab/>
        <w:t>25,7 m2</w:t>
      </w:r>
    </w:p>
    <w:p w:rsidR="0094057C" w:rsidRDefault="00F03510" w:rsidP="00F03510">
      <w:pPr>
        <w:tabs>
          <w:tab w:val="left" w:pos="5436"/>
        </w:tabs>
      </w:pPr>
      <w:r>
        <w:tab/>
        <w:t>blok</w:t>
      </w:r>
    </w:p>
    <w:p w:rsidR="0094057C" w:rsidRDefault="0094057C" w:rsidP="0094057C"/>
    <w:p w:rsidR="0094057C" w:rsidRDefault="0094057C" w:rsidP="0094057C"/>
    <w:p w:rsidR="0094057C" w:rsidRDefault="0094057C" w:rsidP="0094057C"/>
    <w:p w:rsidR="0094057C" w:rsidRDefault="0094057C" w:rsidP="0094057C">
      <w:r>
        <w:t>z poważaniem</w:t>
      </w:r>
    </w:p>
    <w:p w:rsidR="0094057C" w:rsidRDefault="0094057C" w:rsidP="0094057C">
      <w:r>
        <w:t>Małgorzata</w:t>
      </w:r>
    </w:p>
    <w:p w:rsidR="00002A31" w:rsidRDefault="00002A31"/>
    <w:sectPr w:rsidR="0000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7C"/>
    <w:rsid w:val="00002A31"/>
    <w:rsid w:val="000F557A"/>
    <w:rsid w:val="00113815"/>
    <w:rsid w:val="0046436E"/>
    <w:rsid w:val="0094057C"/>
    <w:rsid w:val="00A90ECC"/>
    <w:rsid w:val="00B4606B"/>
    <w:rsid w:val="00BB265A"/>
    <w:rsid w:val="00C54C05"/>
    <w:rsid w:val="00DA298E"/>
    <w:rsid w:val="00F03510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CB85E-6F31-4688-A0B8-1E62FF18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8C7D-5A38-4BA1-B286-32FB9E6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ĄCEK Małgorzata</dc:creator>
  <cp:keywords/>
  <dc:description/>
  <cp:lastModifiedBy>WIĄCEK Małgorzata</cp:lastModifiedBy>
  <cp:revision>7</cp:revision>
  <dcterms:created xsi:type="dcterms:W3CDTF">2015-06-12T12:28:00Z</dcterms:created>
  <dcterms:modified xsi:type="dcterms:W3CDTF">2015-06-12T13:36:00Z</dcterms:modified>
</cp:coreProperties>
</file>